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5F2D" w14:textId="217DC29C" w:rsidR="00C612D8" w:rsidRPr="00313E4B" w:rsidRDefault="00C612D8" w:rsidP="00FE6C85">
      <w:pPr>
        <w:autoSpaceDE w:val="0"/>
        <w:autoSpaceDN w:val="0"/>
        <w:rPr>
          <w:rFonts w:hAnsi="ＭＳ 明朝"/>
        </w:rPr>
      </w:pPr>
      <w:r w:rsidRPr="00313E4B">
        <w:rPr>
          <w:rFonts w:hAnsi="ＭＳ 明朝" w:hint="eastAsia"/>
        </w:rPr>
        <w:t>別記様式（Ａ４）</w:t>
      </w:r>
      <w:bookmarkStart w:id="0" w:name="_GoBack"/>
      <w:bookmarkEnd w:id="0"/>
    </w:p>
    <w:tbl>
      <w:tblPr>
        <w:tblpPr w:leftFromText="142" w:rightFromText="142" w:vertAnchor="text" w:horzAnchor="margin" w:tblpXSpec="center" w:tblpY="2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6"/>
      </w:tblGrid>
      <w:tr w:rsidR="00C612D8" w:rsidRPr="00313E4B" w14:paraId="29AC53EC" w14:textId="77777777" w:rsidTr="007D5169">
        <w:trPr>
          <w:trHeight w:val="12890"/>
        </w:trPr>
        <w:tc>
          <w:tcPr>
            <w:tcW w:w="9596" w:type="dxa"/>
          </w:tcPr>
          <w:p w14:paraId="40211485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501CFD9E" w14:textId="77777777" w:rsidR="00C612D8" w:rsidRPr="00313E4B" w:rsidRDefault="0038217D" w:rsidP="007D5169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買入れ物品</w:t>
            </w:r>
            <w:r w:rsidR="00C612D8" w:rsidRPr="00313E4B">
              <w:rPr>
                <w:rFonts w:hAnsi="ＭＳ 明朝" w:hint="eastAsia"/>
                <w:kern w:val="0"/>
              </w:rPr>
              <w:t>届出書</w:t>
            </w:r>
          </w:p>
          <w:p w14:paraId="033A854C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7718617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                                        </w:t>
            </w:r>
            <w:r w:rsidR="001872AF">
              <w:rPr>
                <w:rFonts w:hAnsi="ＭＳ 明朝" w:hint="eastAsia"/>
                <w:kern w:val="0"/>
              </w:rPr>
              <w:t xml:space="preserve">　　　　</w:t>
            </w:r>
            <w:r w:rsidRPr="00313E4B">
              <w:rPr>
                <w:rFonts w:hAnsi="ＭＳ 明朝" w:hint="eastAsia"/>
                <w:kern w:val="0"/>
              </w:rPr>
              <w:t xml:space="preserve">　　年　　月　　日</w:t>
            </w:r>
          </w:p>
          <w:p w14:paraId="7D60F10B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0B0C34DA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　　大阪市長　様</w:t>
            </w:r>
          </w:p>
          <w:p w14:paraId="6E543A6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30526062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　　　                  　大阪市中央卸売市場　　　　　場　　　　　部</w:t>
            </w:r>
          </w:p>
          <w:p w14:paraId="634861F2" w14:textId="096EEAAE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　  　　　　  　　　　　　　  　　　  </w:t>
            </w:r>
            <w:r w:rsidR="00B661DB">
              <w:rPr>
                <w:rFonts w:hAnsi="ＭＳ 明朝"/>
                <w:kern w:val="0"/>
              </w:rPr>
              <w:t xml:space="preserve"> </w:t>
            </w:r>
            <w:r w:rsidRPr="00A00A2D">
              <w:rPr>
                <w:rFonts w:hAnsi="ＭＳ 明朝" w:hint="eastAsia"/>
                <w:spacing w:val="62"/>
                <w:kern w:val="0"/>
                <w:fitText w:val="2061" w:id="-1813293824"/>
              </w:rPr>
              <w:t>仲卸業者氏</w:t>
            </w:r>
            <w:r w:rsidRPr="00A00A2D">
              <w:rPr>
                <w:rFonts w:hAnsi="ＭＳ 明朝" w:hint="eastAsia"/>
                <w:kern w:val="0"/>
                <w:fitText w:val="2061" w:id="-1813293824"/>
              </w:rPr>
              <w:t>名</w:t>
            </w:r>
            <w:r w:rsidR="008C1E41">
              <w:rPr>
                <w:rFonts w:hAnsi="ＭＳ 明朝" w:hint="eastAsia"/>
                <w:kern w:val="0"/>
              </w:rPr>
              <w:t xml:space="preserve">　　　　　　　　　　</w:t>
            </w:r>
          </w:p>
          <w:p w14:paraId="6AE272A7" w14:textId="097CB35C" w:rsidR="00C612D8" w:rsidRPr="00313E4B" w:rsidRDefault="002169C5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99C9AA" wp14:editId="46F4C452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68580</wp:posOffset>
                      </wp:positionV>
                      <wp:extent cx="1466850" cy="376555"/>
                      <wp:effectExtent l="0" t="0" r="19050" b="2349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765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8D0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16.95pt;margin-top:5.4pt;width:115.5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B1iQIAACI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"/>
                  </w:pict>
                </mc:Fallback>
              </mc:AlternateContent>
            </w:r>
            <w:r w:rsidR="00C612D8" w:rsidRPr="00313E4B">
              <w:rPr>
                <w:rFonts w:hAnsi="ＭＳ 明朝" w:hint="eastAsia"/>
                <w:kern w:val="0"/>
              </w:rPr>
              <w:t xml:space="preserve">                              　　　</w:t>
            </w:r>
            <w:r w:rsidR="00B661DB">
              <w:rPr>
                <w:rFonts w:hAnsi="ＭＳ 明朝" w:hint="eastAsia"/>
                <w:kern w:val="0"/>
              </w:rPr>
              <w:t xml:space="preserve">  </w:t>
            </w:r>
            <w:r w:rsidR="00C612D8" w:rsidRPr="00313E4B">
              <w:rPr>
                <w:rFonts w:hAnsi="ＭＳ 明朝" w:hint="eastAsia"/>
                <w:kern w:val="0"/>
              </w:rPr>
              <w:t xml:space="preserve"> </w:t>
            </w:r>
            <w:r w:rsidR="00C612D8" w:rsidRPr="00080B85">
              <w:rPr>
                <w:rFonts w:hAnsi="ＭＳ 明朝" w:hint="eastAsia"/>
                <w:spacing w:val="16"/>
                <w:w w:val="66"/>
                <w:kern w:val="0"/>
                <w:fitText w:val="2061" w:id="-1813293312"/>
              </w:rPr>
              <w:t>法人にあ</w:t>
            </w:r>
            <w:r w:rsidR="00595634" w:rsidRPr="00080B85">
              <w:rPr>
                <w:rFonts w:hAnsi="ＭＳ 明朝" w:hint="eastAsia"/>
                <w:spacing w:val="16"/>
                <w:w w:val="66"/>
                <w:kern w:val="0"/>
                <w:fitText w:val="2061" w:id="-1813293312"/>
              </w:rPr>
              <w:t>っ</w:t>
            </w:r>
            <w:r w:rsidR="00C612D8" w:rsidRPr="00080B85">
              <w:rPr>
                <w:rFonts w:hAnsi="ＭＳ 明朝" w:hint="eastAsia"/>
                <w:spacing w:val="16"/>
                <w:w w:val="66"/>
                <w:kern w:val="0"/>
                <w:fitText w:val="2061" w:id="-1813293312"/>
              </w:rPr>
              <w:t>ては</w:t>
            </w:r>
            <w:r w:rsidR="00080B85" w:rsidRPr="00080B85">
              <w:rPr>
                <w:rFonts w:hAnsi="ＭＳ 明朝" w:hint="eastAsia"/>
                <w:spacing w:val="16"/>
                <w:w w:val="66"/>
                <w:kern w:val="0"/>
                <w:fitText w:val="2061" w:id="-1813293312"/>
              </w:rPr>
              <w:t>その名</w:t>
            </w:r>
            <w:r w:rsidR="00080B85" w:rsidRPr="00080B85">
              <w:rPr>
                <w:rFonts w:hAnsi="ＭＳ 明朝" w:hint="eastAsia"/>
                <w:spacing w:val="4"/>
                <w:w w:val="66"/>
                <w:kern w:val="0"/>
                <w:fitText w:val="2061" w:id="-1813293312"/>
              </w:rPr>
              <w:t>称</w:t>
            </w:r>
            <w:r w:rsidR="00C612D8" w:rsidRPr="00313E4B">
              <w:rPr>
                <w:rFonts w:hAnsi="ＭＳ 明朝" w:hint="eastAsia"/>
                <w:kern w:val="0"/>
              </w:rPr>
              <w:t xml:space="preserve">　</w:t>
            </w:r>
          </w:p>
          <w:p w14:paraId="0C556689" w14:textId="33D5794C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                       </w:t>
            </w:r>
            <w:r w:rsidR="00B661DB">
              <w:rPr>
                <w:rFonts w:hAnsi="ＭＳ 明朝" w:hint="eastAsia"/>
                <w:kern w:val="0"/>
              </w:rPr>
              <w:t xml:space="preserve">　 </w:t>
            </w:r>
            <w:r w:rsidRPr="00080B85">
              <w:rPr>
                <w:rFonts w:hAnsi="ＭＳ 明朝" w:hint="eastAsia"/>
                <w:spacing w:val="10"/>
                <w:kern w:val="0"/>
                <w:fitText w:val="2061" w:id="-1813293567"/>
              </w:rPr>
              <w:t>及び代表者の氏</w:t>
            </w:r>
            <w:r w:rsidRPr="00080B85">
              <w:rPr>
                <w:rFonts w:hAnsi="ＭＳ 明朝" w:hint="eastAsia"/>
                <w:kern w:val="0"/>
                <w:fitText w:val="2061" w:id="-1813293567"/>
              </w:rPr>
              <w:t>名</w:t>
            </w:r>
            <w:r w:rsidRPr="00313E4B">
              <w:rPr>
                <w:rFonts w:hAnsi="ＭＳ 明朝" w:hint="eastAsia"/>
                <w:kern w:val="0"/>
              </w:rPr>
              <w:t xml:space="preserve">　</w:t>
            </w:r>
          </w:p>
          <w:p w14:paraId="434B3E9B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38AD99EC" w14:textId="77777777" w:rsidR="00C612D8" w:rsidRPr="00313E4B" w:rsidRDefault="00C612D8" w:rsidP="007D5169">
            <w:pPr>
              <w:ind w:left="230" w:hangingChars="100" w:hanging="230"/>
              <w:jc w:val="left"/>
              <w:rPr>
                <w:rFonts w:hAnsi="ＭＳ 明朝"/>
                <w:kern w:val="0"/>
                <w:szCs w:val="21"/>
              </w:rPr>
            </w:pPr>
            <w:r w:rsidRPr="00313E4B">
              <w:rPr>
                <w:rFonts w:hAnsi="ＭＳ 明朝" w:hint="eastAsia"/>
                <w:kern w:val="0"/>
              </w:rPr>
              <w:t xml:space="preserve">　　</w:t>
            </w:r>
            <w:r w:rsidR="00595634" w:rsidRPr="00313E4B">
              <w:rPr>
                <w:rFonts w:hAnsi="ＭＳ 明朝" w:hint="eastAsia"/>
                <w:kern w:val="0"/>
                <w:szCs w:val="21"/>
              </w:rPr>
              <w:t>当市場の卸売業者以外の</w:t>
            </w:r>
            <w:r w:rsidR="00595634">
              <w:rPr>
                <w:rFonts w:hAnsi="ＭＳ 明朝" w:hint="eastAsia"/>
                <w:kern w:val="0"/>
              </w:rPr>
              <w:t>者から買い入れ</w:t>
            </w:r>
            <w:r w:rsidR="00595634" w:rsidRPr="00313E4B">
              <w:rPr>
                <w:rFonts w:hAnsi="ＭＳ 明朝" w:hint="eastAsia"/>
                <w:kern w:val="0"/>
              </w:rPr>
              <w:t>たので、</w:t>
            </w:r>
            <w:r w:rsidRPr="00313E4B">
              <w:rPr>
                <w:rFonts w:hAnsi="ＭＳ 明朝" w:hint="eastAsia"/>
                <w:kern w:val="0"/>
                <w:szCs w:val="21"/>
              </w:rPr>
              <w:t>大阪市中央卸売市場業務条例第</w:t>
            </w:r>
            <w:r w:rsidR="002C13F0">
              <w:rPr>
                <w:rFonts w:hAnsi="ＭＳ 明朝" w:hint="eastAsia"/>
                <w:kern w:val="0"/>
                <w:szCs w:val="21"/>
              </w:rPr>
              <w:t>45条第６</w:t>
            </w:r>
            <w:r w:rsidRPr="00313E4B">
              <w:rPr>
                <w:rFonts w:hAnsi="ＭＳ 明朝" w:hint="eastAsia"/>
                <w:kern w:val="0"/>
                <w:szCs w:val="21"/>
              </w:rPr>
              <w:t>項の規定により、</w:t>
            </w:r>
            <w:r w:rsidRPr="00313E4B">
              <w:rPr>
                <w:rFonts w:hAnsi="ＭＳ 明朝" w:hint="eastAsia"/>
                <w:kern w:val="0"/>
              </w:rPr>
              <w:t>次のとおり届け出ます。</w:t>
            </w:r>
          </w:p>
          <w:p w14:paraId="76F6D5D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76776509" w14:textId="77777777" w:rsidR="00C612D8" w:rsidRPr="00313E4B" w:rsidRDefault="001872AF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（　　</w:t>
            </w:r>
            <w:r w:rsidR="00C612D8" w:rsidRPr="00313E4B">
              <w:rPr>
                <w:rFonts w:hAnsi="ＭＳ 明朝" w:hint="eastAsia"/>
                <w:kern w:val="0"/>
              </w:rPr>
              <w:t xml:space="preserve">　年　月分）</w:t>
            </w:r>
          </w:p>
          <w:tbl>
            <w:tblPr>
              <w:tblW w:w="49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1465"/>
              <w:gridCol w:w="1465"/>
              <w:gridCol w:w="1465"/>
              <w:gridCol w:w="1465"/>
              <w:gridCol w:w="1465"/>
              <w:gridCol w:w="1467"/>
            </w:tblGrid>
            <w:tr w:rsidR="00F1249C" w:rsidRPr="00313E4B" w14:paraId="4724A0DB" w14:textId="77777777" w:rsidTr="00595634">
              <w:trPr>
                <w:trHeight w:val="838"/>
              </w:trPr>
              <w:tc>
                <w:tcPr>
                  <w:tcW w:w="306" w:type="pct"/>
                  <w:vAlign w:val="center"/>
                </w:tcPr>
                <w:p w14:paraId="5D6BFDE2" w14:textId="77777777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12F7AB6F" w14:textId="23C6816C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品　目</w:t>
                  </w:r>
                </w:p>
              </w:tc>
              <w:tc>
                <w:tcPr>
                  <w:tcW w:w="782" w:type="pct"/>
                  <w:vAlign w:val="center"/>
                </w:tcPr>
                <w:p w14:paraId="2364BFCB" w14:textId="24E81126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産</w:t>
                  </w:r>
                  <w:r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地</w:t>
                  </w:r>
                </w:p>
              </w:tc>
              <w:tc>
                <w:tcPr>
                  <w:tcW w:w="782" w:type="pct"/>
                  <w:vAlign w:val="center"/>
                </w:tcPr>
                <w:p w14:paraId="6B1E84B1" w14:textId="2BD10B72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数</w:t>
                  </w:r>
                  <w:r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量</w:t>
                  </w:r>
                </w:p>
              </w:tc>
              <w:tc>
                <w:tcPr>
                  <w:tcW w:w="782" w:type="pct"/>
                  <w:vAlign w:val="center"/>
                </w:tcPr>
                <w:p w14:paraId="5824001C" w14:textId="77777777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spacing w:val="23"/>
                      <w:w w:val="81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受金額</w:t>
                  </w:r>
                </w:p>
                <w:p w14:paraId="73878717" w14:textId="78252688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(税込)</w:t>
                  </w:r>
                </w:p>
              </w:tc>
              <w:tc>
                <w:tcPr>
                  <w:tcW w:w="782" w:type="pct"/>
                  <w:vAlign w:val="center"/>
                </w:tcPr>
                <w:p w14:paraId="07649F87" w14:textId="77777777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spacing w:val="23"/>
                      <w:w w:val="81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受金額</w:t>
                  </w:r>
                </w:p>
                <w:p w14:paraId="5F43BB73" w14:textId="3A48B770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(税抜)</w:t>
                  </w:r>
                </w:p>
              </w:tc>
              <w:tc>
                <w:tcPr>
                  <w:tcW w:w="783" w:type="pct"/>
                  <w:vAlign w:val="center"/>
                </w:tcPr>
                <w:p w14:paraId="56ECCCA9" w14:textId="77777777" w:rsidR="00F1249C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入れの</w:t>
                  </w:r>
                </w:p>
                <w:p w14:paraId="4013800F" w14:textId="55745B37" w:rsidR="00F1249C" w:rsidRPr="00184211" w:rsidRDefault="00F1249C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相手方</w:t>
                  </w:r>
                </w:p>
              </w:tc>
            </w:tr>
            <w:tr w:rsidR="00595634" w:rsidRPr="00313E4B" w14:paraId="6AC6458B" w14:textId="77777777" w:rsidTr="00595634">
              <w:tc>
                <w:tcPr>
                  <w:tcW w:w="306" w:type="pct"/>
                </w:tcPr>
                <w:p w14:paraId="633BD07E" w14:textId="77777777" w:rsidR="00595634" w:rsidRPr="00313E4B" w:rsidRDefault="00595634" w:rsidP="00080B85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BA50F0" w14:textId="77777777" w:rsidR="00595634" w:rsidRPr="00313E4B" w:rsidRDefault="00595634" w:rsidP="00080B85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6EBFAE8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A973261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jc w:val="right"/>
                    <w:rPr>
                      <w:rFonts w:hAnsi="ＭＳ 明朝"/>
                      <w:kern w:val="0"/>
                      <w:sz w:val="16"/>
                    </w:rPr>
                  </w:pPr>
                </w:p>
              </w:tc>
              <w:tc>
                <w:tcPr>
                  <w:tcW w:w="782" w:type="pct"/>
                </w:tcPr>
                <w:p w14:paraId="25749C11" w14:textId="77777777" w:rsidR="00595634" w:rsidRPr="00313E4B" w:rsidRDefault="00595634" w:rsidP="00080B85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593F014" w14:textId="77777777" w:rsidR="00595634" w:rsidRPr="00313E4B" w:rsidRDefault="00595634" w:rsidP="00080B85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76DCFB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F10BAD9" w14:textId="77777777" w:rsidTr="00595634">
              <w:tc>
                <w:tcPr>
                  <w:tcW w:w="306" w:type="pct"/>
                </w:tcPr>
                <w:p w14:paraId="5366C9D3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95985E3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6A720DF5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48E6E8F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73435C5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FFADE5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53BEF02C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4267E51E" w14:textId="77777777" w:rsidTr="00595634">
              <w:tc>
                <w:tcPr>
                  <w:tcW w:w="306" w:type="pct"/>
                </w:tcPr>
                <w:p w14:paraId="1FDD0222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CA78A05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266E072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FBD4E5A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C73C3D7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02CCD60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71CF8D2D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6F1C46C1" w14:textId="77777777" w:rsidTr="00595634">
              <w:tc>
                <w:tcPr>
                  <w:tcW w:w="306" w:type="pct"/>
                </w:tcPr>
                <w:p w14:paraId="26CD8DC9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6C52259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3C3915D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0AC7F3E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49A3AED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BD361ED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760940C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8B2A026" w14:textId="77777777" w:rsidTr="00595634">
              <w:tc>
                <w:tcPr>
                  <w:tcW w:w="306" w:type="pct"/>
                </w:tcPr>
                <w:p w14:paraId="2AD3555F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7EEFB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BED690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C3A03B1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8AC6BAC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9ABA58A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8FA62F2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48456A7D" w14:textId="77777777" w:rsidTr="00595634">
              <w:tc>
                <w:tcPr>
                  <w:tcW w:w="306" w:type="pct"/>
                </w:tcPr>
                <w:p w14:paraId="57B6C18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92B04DA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265EA80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AE1F908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A1B7B28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B505970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3484087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2C9DDD0A" w14:textId="77777777" w:rsidTr="00595634">
              <w:tc>
                <w:tcPr>
                  <w:tcW w:w="306" w:type="pct"/>
                </w:tcPr>
                <w:p w14:paraId="2A130C29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7C65710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F06D64E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45851D7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B488756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7CCD1B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36D536A3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BA595DC" w14:textId="77777777" w:rsidTr="00595634">
              <w:tc>
                <w:tcPr>
                  <w:tcW w:w="306" w:type="pct"/>
                </w:tcPr>
                <w:p w14:paraId="3F358999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D36405">
                    <w:rPr>
                      <w:rFonts w:hAnsi="ＭＳ 明朝" w:hint="eastAsia"/>
                      <w:kern w:val="0"/>
                    </w:rPr>
                    <w:t>計</w:t>
                  </w:r>
                </w:p>
              </w:tc>
              <w:tc>
                <w:tcPr>
                  <w:tcW w:w="782" w:type="pct"/>
                </w:tcPr>
                <w:p w14:paraId="03EC7892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1DA1F2E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7EAECA5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A8553FB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7F37617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220602C9" w14:textId="77777777" w:rsidR="00595634" w:rsidRPr="00313E4B" w:rsidRDefault="00595634" w:rsidP="00080B85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</w:tbl>
          <w:p w14:paraId="7A7305A4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</w:tbl>
    <w:p w14:paraId="531C5B93" w14:textId="77777777" w:rsidR="00C612D8" w:rsidRDefault="00C612D8" w:rsidP="00C612D8">
      <w:pPr>
        <w:autoSpaceDE w:val="0"/>
        <w:autoSpaceDN w:val="0"/>
      </w:pPr>
    </w:p>
    <w:p w14:paraId="01F20440" w14:textId="77777777" w:rsidR="00574932" w:rsidRDefault="00574932" w:rsidP="00C612D8">
      <w:pPr>
        <w:autoSpaceDE w:val="0"/>
        <w:autoSpaceDN w:val="0"/>
      </w:pPr>
    </w:p>
    <w:sectPr w:rsidR="00574932" w:rsidSect="007D5169">
      <w:pgSz w:w="11906" w:h="16838" w:code="9"/>
      <w:pgMar w:top="1134" w:right="851" w:bottom="1134" w:left="975" w:header="851" w:footer="992" w:gutter="0"/>
      <w:cols w:space="425"/>
      <w:docGrid w:type="linesAndChars" w:linePitch="414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E911" w14:textId="77777777" w:rsidR="00BE62AA" w:rsidRDefault="00BE62AA">
      <w:r>
        <w:separator/>
      </w:r>
    </w:p>
  </w:endnote>
  <w:endnote w:type="continuationSeparator" w:id="0">
    <w:p w14:paraId="0B436948" w14:textId="77777777" w:rsidR="00BE62AA" w:rsidRDefault="00BE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BBC6" w14:textId="77777777" w:rsidR="00BE62AA" w:rsidRDefault="00BE62AA">
      <w:r>
        <w:separator/>
      </w:r>
    </w:p>
  </w:footnote>
  <w:footnote w:type="continuationSeparator" w:id="0">
    <w:p w14:paraId="50343E24" w14:textId="77777777" w:rsidR="00BE62AA" w:rsidRDefault="00BE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D09"/>
    <w:multiLevelType w:val="hybridMultilevel"/>
    <w:tmpl w:val="D3DE824A"/>
    <w:lvl w:ilvl="0" w:tplc="5D54E7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5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33"/>
    <w:rsid w:val="00016EA0"/>
    <w:rsid w:val="000262AE"/>
    <w:rsid w:val="000657C1"/>
    <w:rsid w:val="00080B85"/>
    <w:rsid w:val="00082E36"/>
    <w:rsid w:val="00087ECA"/>
    <w:rsid w:val="00092297"/>
    <w:rsid w:val="000B1665"/>
    <w:rsid w:val="000C6B34"/>
    <w:rsid w:val="001012F8"/>
    <w:rsid w:val="00115466"/>
    <w:rsid w:val="00120E33"/>
    <w:rsid w:val="00122D0D"/>
    <w:rsid w:val="0012594E"/>
    <w:rsid w:val="00145482"/>
    <w:rsid w:val="00160925"/>
    <w:rsid w:val="00171B1E"/>
    <w:rsid w:val="00177A20"/>
    <w:rsid w:val="00184211"/>
    <w:rsid w:val="001872AF"/>
    <w:rsid w:val="001A369D"/>
    <w:rsid w:val="001E0511"/>
    <w:rsid w:val="001E50E7"/>
    <w:rsid w:val="001E6E32"/>
    <w:rsid w:val="001F0A89"/>
    <w:rsid w:val="002169C5"/>
    <w:rsid w:val="00244BD7"/>
    <w:rsid w:val="00254F6A"/>
    <w:rsid w:val="00281E94"/>
    <w:rsid w:val="002C13F0"/>
    <w:rsid w:val="002C3453"/>
    <w:rsid w:val="002D3439"/>
    <w:rsid w:val="0033789B"/>
    <w:rsid w:val="0038217D"/>
    <w:rsid w:val="00393C43"/>
    <w:rsid w:val="003B0093"/>
    <w:rsid w:val="003B3909"/>
    <w:rsid w:val="003B3A94"/>
    <w:rsid w:val="00414BBD"/>
    <w:rsid w:val="00494010"/>
    <w:rsid w:val="004B302C"/>
    <w:rsid w:val="004C3890"/>
    <w:rsid w:val="00563E7B"/>
    <w:rsid w:val="00574932"/>
    <w:rsid w:val="00576397"/>
    <w:rsid w:val="00592470"/>
    <w:rsid w:val="00592DBC"/>
    <w:rsid w:val="00595634"/>
    <w:rsid w:val="005A56D6"/>
    <w:rsid w:val="005A7D65"/>
    <w:rsid w:val="005C545A"/>
    <w:rsid w:val="005C6282"/>
    <w:rsid w:val="005F2196"/>
    <w:rsid w:val="005F7852"/>
    <w:rsid w:val="006328A2"/>
    <w:rsid w:val="00650CB8"/>
    <w:rsid w:val="00663186"/>
    <w:rsid w:val="0066376B"/>
    <w:rsid w:val="006B48D7"/>
    <w:rsid w:val="00703B5D"/>
    <w:rsid w:val="00724DF2"/>
    <w:rsid w:val="00760C9E"/>
    <w:rsid w:val="007D5169"/>
    <w:rsid w:val="007E2052"/>
    <w:rsid w:val="007E4DA2"/>
    <w:rsid w:val="007F1DE1"/>
    <w:rsid w:val="00822480"/>
    <w:rsid w:val="0085259F"/>
    <w:rsid w:val="0086111D"/>
    <w:rsid w:val="0088111A"/>
    <w:rsid w:val="008A1E60"/>
    <w:rsid w:val="008C1E41"/>
    <w:rsid w:val="00903172"/>
    <w:rsid w:val="009277C0"/>
    <w:rsid w:val="00936FE5"/>
    <w:rsid w:val="00947AA2"/>
    <w:rsid w:val="00951693"/>
    <w:rsid w:val="00974F7C"/>
    <w:rsid w:val="009F11F6"/>
    <w:rsid w:val="009F73DC"/>
    <w:rsid w:val="00A00A2D"/>
    <w:rsid w:val="00A442D2"/>
    <w:rsid w:val="00A87E45"/>
    <w:rsid w:val="00A93569"/>
    <w:rsid w:val="00AA483B"/>
    <w:rsid w:val="00B05A87"/>
    <w:rsid w:val="00B661DB"/>
    <w:rsid w:val="00B74450"/>
    <w:rsid w:val="00BC0E53"/>
    <w:rsid w:val="00BD0A25"/>
    <w:rsid w:val="00BD755E"/>
    <w:rsid w:val="00BE62AA"/>
    <w:rsid w:val="00C21F33"/>
    <w:rsid w:val="00C31E7A"/>
    <w:rsid w:val="00C5100B"/>
    <w:rsid w:val="00C612D8"/>
    <w:rsid w:val="00CA6A97"/>
    <w:rsid w:val="00CB4E1E"/>
    <w:rsid w:val="00CE3DFE"/>
    <w:rsid w:val="00CF0C5C"/>
    <w:rsid w:val="00CF57AE"/>
    <w:rsid w:val="00D36405"/>
    <w:rsid w:val="00D870CB"/>
    <w:rsid w:val="00DC64BE"/>
    <w:rsid w:val="00DE46C2"/>
    <w:rsid w:val="00E3495B"/>
    <w:rsid w:val="00E71228"/>
    <w:rsid w:val="00E77FFB"/>
    <w:rsid w:val="00F1249C"/>
    <w:rsid w:val="00F32530"/>
    <w:rsid w:val="00F413A6"/>
    <w:rsid w:val="00F53172"/>
    <w:rsid w:val="00FD427D"/>
    <w:rsid w:val="00FD561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6C7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4">
    <w:name w:val="ヘッダー (文字)"/>
    <w:link w:val="a3"/>
    <w:uiPriority w:val="99"/>
    <w:rsid w:val="00C612D8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D5169"/>
  </w:style>
  <w:style w:type="paragraph" w:customStyle="1" w:styleId="aa">
    <w:name w:val="ﾋﾞｼﾞﾈｽ書院"/>
    <w:rsid w:val="007D5169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5"/>
      <w:sz w:val="24"/>
      <w:szCs w:val="24"/>
    </w:rPr>
  </w:style>
  <w:style w:type="table" w:styleId="ab">
    <w:name w:val="Table Grid"/>
    <w:basedOn w:val="a1"/>
    <w:uiPriority w:val="39"/>
    <w:rsid w:val="007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516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5169"/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D5169"/>
    <w:rPr>
      <w:rFonts w:ascii="ＭＳ 明朝"/>
      <w:kern w:val="2"/>
      <w:sz w:val="24"/>
      <w:szCs w:val="24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E6E32"/>
    <w:rPr>
      <w:b/>
      <w:bCs/>
    </w:rPr>
  </w:style>
  <w:style w:type="character" w:customStyle="1" w:styleId="a9">
    <w:name w:val="コメント文字列 (文字)"/>
    <w:link w:val="a8"/>
    <w:semiHidden/>
    <w:rsid w:val="001E6E32"/>
    <w:rPr>
      <w:rFonts w:ascii="ＭＳ 明朝"/>
      <w:kern w:val="2"/>
      <w:sz w:val="24"/>
      <w:szCs w:val="24"/>
    </w:rPr>
  </w:style>
  <w:style w:type="character" w:customStyle="1" w:styleId="af">
    <w:name w:val="コメント内容 (文字)"/>
    <w:link w:val="ae"/>
    <w:uiPriority w:val="99"/>
    <w:semiHidden/>
    <w:rsid w:val="001E6E3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38C-7C82-437E-B53A-74BA258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3-12T09:33:00Z</dcterms:created>
  <dcterms:modified xsi:type="dcterms:W3CDTF">2021-03-29T04:33:00Z</dcterms:modified>
</cp:coreProperties>
</file>